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85333F" w:rsidRPr="0085333F" w:rsidRDefault="0085333F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Krzysztof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ackowsk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85333F" w:rsidRPr="0085333F" w:rsidRDefault="0085333F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Krzysztof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ackowsk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6824E68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85333F" w:rsidRPr="0085333F" w:rsidRDefault="0085333F" w:rsidP="004E2AA6">
                                <w:pPr>
                                  <w:ind w:firstLine="0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56"/>
                                    <w:szCs w:val="120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_x0020_Box_x0020_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85333F" w:rsidRPr="0085333F" w:rsidRDefault="0085333F" w:rsidP="004E2AA6">
                          <w:pPr>
                            <w:ind w:firstLine="0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</w:pP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56"/>
                              <w:szCs w:val="120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439450309"/>
      <w:r w:rsidRPr="001A101D">
        <w:rPr>
          <w:rFonts w:eastAsia="Times New Roman"/>
        </w:rPr>
        <w:lastRenderedPageBreak/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439450310"/>
      <w:r w:rsidRPr="001A101D">
        <w:rPr>
          <w:rFonts w:eastAsia="Times New Roman"/>
        </w:rPr>
        <w:t>Analiza działań marketingowych</w:t>
      </w:r>
      <w:bookmarkEnd w:id="1"/>
    </w:p>
    <w:p w14:paraId="2ECB1ABF" w14:textId="06B0BE81" w:rsidR="00F209B9" w:rsidRPr="001A101D" w:rsidRDefault="0009542F" w:rsidP="00F209B9">
      <w:pPr>
        <w:pStyle w:val="MgrNormal"/>
      </w:pPr>
      <w:r w:rsidRPr="001A101D">
        <w:t xml:space="preserve">Jednym z głównych problemów działań </w:t>
      </w:r>
      <w:r w:rsidR="0085333F" w:rsidRPr="001A101D">
        <w:t xml:space="preserve">marketingowych w ramach organizacji jest mierzenie ich efektywności. </w:t>
      </w:r>
      <w:r w:rsidR="00CA3A3A" w:rsidRPr="001A101D">
        <w:t xml:space="preserve">Każda inwestycja </w:t>
      </w:r>
      <w:r w:rsidRPr="001A101D">
        <w:t>musi przynieść konkretne wyniki finansowe</w:t>
      </w:r>
      <w:r w:rsidR="00503950" w:rsidRPr="001A101D">
        <w:t xml:space="preserve"> czyli tak zwany zwrot z inwestycji (ang. „Return Of Investment”)</w:t>
      </w:r>
      <w:r w:rsidRPr="001A101D">
        <w:t xml:space="preserve">. </w:t>
      </w:r>
      <w:r w:rsidR="003747E1" w:rsidRPr="001A101D">
        <w:t xml:space="preserve">Niestety </w:t>
      </w:r>
      <w:r w:rsidR="00887E7A" w:rsidRPr="001A101D"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1A101D">
        <w:t xml:space="preserve">możliwe stało się dokładne zliczanie współczynników potrzebnych do dalszych analiz. Podstawowymi </w:t>
      </w:r>
      <w:r w:rsidR="009C0EDB" w:rsidRPr="001A101D">
        <w:t>elementami</w:t>
      </w:r>
      <w:r w:rsidR="00437436" w:rsidRPr="001A101D">
        <w:t xml:space="preserve"> są: ilość odwiedzin, czas spędzony na stronie, ilość sprzedanych produktów itp. </w:t>
      </w:r>
      <w:r w:rsidR="009C0EDB" w:rsidRPr="001A101D">
        <w:t>Dzięki nim można wyliczyć wskaźniki statystyczne takie jak: ilość powracających klientów czy współczynnik konwersji (ang. „</w:t>
      </w:r>
      <w:proofErr w:type="spellStart"/>
      <w:r w:rsidR="009C0EDB" w:rsidRPr="001A101D">
        <w:t>conversion</w:t>
      </w:r>
      <w:proofErr w:type="spellEnd"/>
      <w:r w:rsidR="009C0EDB" w:rsidRPr="001A101D">
        <w:t xml:space="preserve"> </w:t>
      </w:r>
      <w:proofErr w:type="spellStart"/>
      <w:r w:rsidR="009C0EDB" w:rsidRPr="001A101D">
        <w:t>rate</w:t>
      </w:r>
      <w:proofErr w:type="spellEnd"/>
      <w:r w:rsidR="009C0EDB" w:rsidRPr="001A101D">
        <w:t xml:space="preserve">”). Dzięki analizie konkretnych współczynników można wyciągnąć wnioski na temat obecnie prowadzonych kampanii marketingowych oraz przygotować zalecenia na przyszłość. </w:t>
      </w:r>
    </w:p>
    <w:p w14:paraId="51E01999" w14:textId="2A1E44DD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439450311"/>
      <w:r w:rsidRPr="001A101D">
        <w:rPr>
          <w:rFonts w:eastAsia="Times New Roman"/>
        </w:rPr>
        <w:t>Współczynniki konwersji wewnątrz ścieżki klienta</w:t>
      </w:r>
      <w:bookmarkEnd w:id="2"/>
    </w:p>
    <w:p w14:paraId="6E8BC5EE" w14:textId="2B57FCEC" w:rsidR="00137EF3" w:rsidRPr="001A101D" w:rsidRDefault="00991C4E" w:rsidP="00F209B9">
      <w:pPr>
        <w:pStyle w:val="MgrNormal"/>
      </w:pPr>
      <w:r w:rsidRPr="001A101D">
        <w:t>Współczynnik konwersji</w:t>
      </w:r>
      <w:r w:rsidR="00C51EB9" w:rsidRPr="001A101D">
        <w:t xml:space="preserve"> </w:t>
      </w:r>
      <w:r w:rsidR="00C51EB9" w:rsidRPr="001A101D">
        <w:rPr>
          <w:i/>
        </w:rPr>
        <w:t>CR</w:t>
      </w:r>
      <w:r w:rsidRPr="001A101D">
        <w:t xml:space="preserve"> </w:t>
      </w:r>
      <w:r w:rsidR="002E572D" w:rsidRPr="001A101D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1A101D">
            <w:fldChar w:fldCharType="begin"/>
          </w:r>
          <w:r w:rsidR="00137EF3" w:rsidRPr="001A101D">
            <w:instrText xml:space="preserve"> CITATION Tom06 \l 1045 </w:instrText>
          </w:r>
          <w:r w:rsidR="00137EF3" w:rsidRPr="001A101D">
            <w:fldChar w:fldCharType="separate"/>
          </w:r>
          <w:r w:rsidR="002E572D" w:rsidRPr="001A101D">
            <w:rPr>
              <w:noProof/>
            </w:rPr>
            <w:t>(1)</w:t>
          </w:r>
          <w:r w:rsidR="00137EF3" w:rsidRPr="001A101D">
            <w:fldChar w:fldCharType="end"/>
          </w:r>
        </w:sdtContent>
      </w:sdt>
      <w:r w:rsidR="002E572D" w:rsidRPr="001A101D">
        <w:t xml:space="preserve">. </w:t>
      </w:r>
      <w:r w:rsidR="00F401D5" w:rsidRPr="001A101D">
        <w:t xml:space="preserve">Dla przykładu </w:t>
      </w:r>
      <w:r w:rsidR="00C51EB9" w:rsidRPr="001A101D"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40A24EB4" w:rsidR="00C51EB9" w:rsidRPr="001A101D" w:rsidRDefault="00C51EB9" w:rsidP="00F209B9">
      <w:pPr>
        <w:pStyle w:val="MgrNormal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  <m:r>
            <w:rPr>
              <w:rFonts w:ascii="Cambria Math" w:hAnsi="Cambria Math"/>
            </w:rPr>
            <m:t>*100%=2%</m:t>
          </m:r>
        </m:oMath>
      </m:oMathPara>
    </w:p>
    <w:p w14:paraId="44DE2CF2" w14:textId="77777777" w:rsidR="002B3F87" w:rsidRPr="001A101D" w:rsidRDefault="008D7DDA" w:rsidP="00F209B9">
      <w:pPr>
        <w:pStyle w:val="MgrNormal"/>
      </w:pPr>
      <w:r w:rsidRPr="001A101D">
        <w:t xml:space="preserve">W podanym powyżej przykładnie mamy dwa kroki pomiędzy którymi liczymy konwersję. Zazwyczaj w biznesie jest ich znacznie więcej i </w:t>
      </w:r>
      <w:r w:rsidR="00986B71" w:rsidRPr="001A101D">
        <w:t>składają się na ścieżkę klienta (ang. „</w:t>
      </w:r>
      <w:proofErr w:type="spellStart"/>
      <w:r w:rsidR="00061177" w:rsidRPr="001A101D">
        <w:t>Customer</w:t>
      </w:r>
      <w:proofErr w:type="spellEnd"/>
      <w:r w:rsidR="00061177" w:rsidRPr="001A101D">
        <w:t xml:space="preserve"> </w:t>
      </w:r>
      <w:proofErr w:type="spellStart"/>
      <w:r w:rsidR="00061177" w:rsidRPr="001A101D">
        <w:t>Journey</w:t>
      </w:r>
      <w:proofErr w:type="spellEnd"/>
      <w:r w:rsidR="00986B71" w:rsidRPr="001A101D">
        <w:t xml:space="preserve">”). </w:t>
      </w:r>
      <w:r w:rsidR="00061177" w:rsidRPr="001A101D">
        <w:t xml:space="preserve">Jest to zbiór wszystkich etapów, od zainteresowania potencjalnego klienta, przez sprzedaż produktu po zarządzanie zbudowaną relacją. </w:t>
      </w:r>
      <w:r w:rsidR="00E7289A" w:rsidRPr="001A101D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1A101D" w:rsidRDefault="00E7289A" w:rsidP="00F209B9">
      <w:pPr>
        <w:pStyle w:val="MgrNormal"/>
      </w:pPr>
      <w:r w:rsidRPr="001A101D">
        <w:t xml:space="preserve"> </w:t>
      </w:r>
      <w:r w:rsidR="005D623A" w:rsidRPr="001A101D">
        <w:t xml:space="preserve">Ponadto w dobie rozwijających się sieci </w:t>
      </w:r>
      <w:proofErr w:type="spellStart"/>
      <w:r w:rsidR="005D623A" w:rsidRPr="001A101D">
        <w:t>społecznościowych</w:t>
      </w:r>
      <w:proofErr w:type="spellEnd"/>
      <w:r w:rsidR="005D623A" w:rsidRPr="001A101D">
        <w:t xml:space="preserve">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dystrybucji środków finansowych konieczne jest sprecyzowanie, które kanały są najbardziej efektywne.</w:t>
      </w:r>
    </w:p>
    <w:p w14:paraId="39D9D356" w14:textId="6C50F723" w:rsidR="002B3F87" w:rsidRPr="001A101D" w:rsidRDefault="002B3F87" w:rsidP="002B3F87">
      <w:pPr>
        <w:pStyle w:val="MgrHeading2"/>
      </w:pPr>
      <w:bookmarkStart w:id="3" w:name="_Toc439450312"/>
      <w:r w:rsidRPr="001A101D">
        <w:t xml:space="preserve">1.3 </w:t>
      </w:r>
      <w:r w:rsidR="00C600D9" w:rsidRPr="001A101D">
        <w:t>Zakres niniejszej pracy</w:t>
      </w:r>
      <w:bookmarkEnd w:id="3"/>
    </w:p>
    <w:p w14:paraId="6F853500" w14:textId="2C1F316A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4" w:name="_Toc439450313"/>
      <w:r w:rsidRPr="001A101D">
        <w:rPr>
          <w:rFonts w:eastAsia="Times New Roman"/>
        </w:rPr>
        <w:t>Opis organizacji AIESEC</w:t>
      </w:r>
      <w:bookmarkEnd w:id="4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439450314"/>
      <w:r>
        <w:rPr>
          <w:rFonts w:eastAsia="Times New Roman"/>
        </w:rPr>
        <w:t>O organizacji</w:t>
      </w:r>
      <w:bookmarkEnd w:id="5"/>
    </w:p>
    <w:p w14:paraId="64DDEE8C" w14:textId="3CCD3342" w:rsidR="00E212CE" w:rsidRPr="001A101D" w:rsidRDefault="00E212CE" w:rsidP="00E212CE">
      <w:pPr>
        <w:pStyle w:val="MgrNormal"/>
      </w:pPr>
      <w:r w:rsidRPr="001A101D">
        <w:t>AIESEC to globalna organizacja prowadzona przez młodych ludzi, która od ponad 66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 swoich siły w pracy z zespołem, budżetem i wewnętrznymi projektami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1FBCFBBC" w14:textId="5B182DE6" w:rsidR="00E212CE" w:rsidRPr="001A101D" w:rsidRDefault="001A101D" w:rsidP="00E212CE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 xml:space="preserve">Międzynarodowy Program Praktyk – Global </w:t>
      </w:r>
      <w:proofErr w:type="spellStart"/>
      <w:r w:rsidR="00FA3BEE">
        <w:t>Talents</w:t>
      </w:r>
      <w:proofErr w:type="spellEnd"/>
      <w:r w:rsidR="00FA3BEE">
        <w:t xml:space="preserve"> oraz Międzynarodowy Program Wolontariatu – Global </w:t>
      </w:r>
      <w:proofErr w:type="spellStart"/>
      <w:r w:rsidR="00FA3BEE">
        <w:t>Citizen</w:t>
      </w:r>
      <w:proofErr w:type="spellEnd"/>
      <w:r w:rsidR="00FA3BEE">
        <w:t xml:space="preserve">.  </w:t>
      </w:r>
    </w:p>
    <w:p w14:paraId="4F0BCFEE" w14:textId="3322BB5D" w:rsidR="00E212CE" w:rsidRPr="001A101D" w:rsidRDefault="00E212CE" w:rsidP="00E212CE">
      <w:pPr>
        <w:pStyle w:val="MgrNormal"/>
        <w:tabs>
          <w:tab w:val="left" w:pos="6266"/>
        </w:tabs>
      </w:pPr>
      <w:r w:rsidRPr="001A101D">
        <w:tab/>
      </w:r>
    </w:p>
    <w:p w14:paraId="34210CA9" w14:textId="77777777" w:rsidR="00685FE6" w:rsidRPr="001A101D" w:rsidRDefault="00685FE6" w:rsidP="00685FE6">
      <w:pPr>
        <w:pStyle w:val="MgrNormal"/>
      </w:pPr>
    </w:p>
    <w:p w14:paraId="537DD2ED" w14:textId="663BAE56" w:rsidR="00137EF3" w:rsidRPr="001A101D" w:rsidRDefault="00137EF3" w:rsidP="00137EF3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6" w:name="_Toc439450315" w:displacedByCustomXml="next"/>
    <w:sdt>
      <w:sdtPr>
        <w:id w:val="10528062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6"/>
        </w:p>
        <w:sdt>
          <w:sdtPr>
            <w:id w:val="111145805"/>
            <w:bibliography/>
          </w:sdtPr>
          <w:sdtContent>
            <w:p w14:paraId="1CA51D86" w14:textId="77777777" w:rsidR="004B2640" w:rsidRDefault="00137EF3" w:rsidP="004B2640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4B2640">
                <w:rPr>
                  <w:noProof/>
                </w:rPr>
                <w:t xml:space="preserve">1. </w:t>
              </w:r>
              <w:r w:rsidR="004B2640">
                <w:rPr>
                  <w:b/>
                  <w:bCs/>
                  <w:noProof/>
                </w:rPr>
                <w:t>Frontczak Tomasz.</w:t>
              </w:r>
              <w:r w:rsidR="004B2640">
                <w:rPr>
                  <w:noProof/>
                </w:rPr>
                <w:t xml:space="preserve"> </w:t>
              </w:r>
              <w:r w:rsidR="004B2640">
                <w:rPr>
                  <w:i/>
                  <w:iCs/>
                  <w:noProof/>
                </w:rPr>
                <w:t xml:space="preserve">Marketing internetowy w wyszukiwarkach. </w:t>
              </w:r>
              <w:r w:rsidR="004B2640">
                <w:rPr>
                  <w:noProof/>
                </w:rPr>
                <w:t>Gliwice : Onepress, 2006.</w:t>
              </w:r>
            </w:p>
            <w:p w14:paraId="056A59B4" w14:textId="77777777" w:rsidR="004B2640" w:rsidRDefault="004B2640" w:rsidP="004B264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2BAF00F9" w14:textId="73C518B0" w:rsidR="00137EF3" w:rsidRPr="001A101D" w:rsidRDefault="00137EF3" w:rsidP="004B2640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1915021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  <w:sdt>
        <w:sdtPr>
          <w:id w:val="188726508"/>
          <w:citation/>
        </w:sdtPr>
        <w:sdtContent>
          <w:r w:rsidR="001A101D" w:rsidRPr="001A101D">
            <w:fldChar w:fldCharType="begin"/>
          </w:r>
          <w:r w:rsidR="001A101D" w:rsidRPr="001A101D">
            <w:instrText xml:space="preserve">CITATION AIE15 \l 1045 </w:instrText>
          </w:r>
          <w:r w:rsidR="001A101D"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="001A101D" w:rsidRPr="001A101D">
            <w:fldChar w:fldCharType="end"/>
          </w:r>
        </w:sdtContent>
      </w:sdt>
      <w:sdt>
        <w:sdtPr>
          <w:id w:val="908653724"/>
          <w:citation/>
        </w:sdtPr>
        <w:sdtContent>
          <w:r w:rsidR="001A101D" w:rsidRPr="001A101D">
            <w:fldChar w:fldCharType="begin"/>
          </w:r>
          <w:r w:rsidR="001A101D" w:rsidRPr="001A101D">
            <w:instrText xml:space="preserve">CITATION AIE15 \l 1045 </w:instrText>
          </w:r>
          <w:r w:rsidR="001A101D" w:rsidRPr="001A101D">
            <w:fldChar w:fldCharType="separate"/>
          </w:r>
          <w:r w:rsidR="001A101D" w:rsidRPr="001A101D">
            <w:rPr>
              <w:noProof/>
            </w:rPr>
            <w:t xml:space="preserve"> (2)</w:t>
          </w:r>
          <w:r w:rsidR="001A101D" w:rsidRPr="001A101D">
            <w:fldChar w:fldCharType="end"/>
          </w:r>
        </w:sdtContent>
      </w:sdt>
      <w:bookmarkStart w:id="7" w:name="_GoBack"/>
      <w:bookmarkEnd w:id="7"/>
    </w:p>
    <w:bookmarkStart w:id="8" w:name="_Toc439450316" w:displacedByCustomXml="next"/>
    <w:sdt>
      <w:sdtPr>
        <w:id w:val="-1778712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8"/>
        </w:p>
        <w:p w14:paraId="774513D0" w14:textId="77777777" w:rsidR="004B2640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39450309" w:history="1">
            <w:r w:rsidR="004B2640" w:rsidRPr="008A4EA4">
              <w:rPr>
                <w:rStyle w:val="Hyperlink"/>
                <w:rFonts w:eastAsia="Times New Roman"/>
                <w:noProof/>
              </w:rPr>
              <w:t>1.</w:t>
            </w:r>
            <w:r w:rsidR="004B2640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4B2640" w:rsidRPr="008A4EA4">
              <w:rPr>
                <w:rStyle w:val="Hyperlink"/>
                <w:rFonts w:eastAsia="Times New Roman"/>
                <w:noProof/>
              </w:rPr>
              <w:t>Wstęp</w:t>
            </w:r>
            <w:r w:rsidR="004B2640">
              <w:rPr>
                <w:noProof/>
                <w:webHidden/>
              </w:rPr>
              <w:tab/>
            </w:r>
            <w:r w:rsidR="004B2640">
              <w:rPr>
                <w:noProof/>
                <w:webHidden/>
              </w:rPr>
              <w:fldChar w:fldCharType="begin"/>
            </w:r>
            <w:r w:rsidR="004B2640">
              <w:rPr>
                <w:noProof/>
                <w:webHidden/>
              </w:rPr>
              <w:instrText xml:space="preserve"> PAGEREF _Toc439450309 \h </w:instrText>
            </w:r>
            <w:r w:rsidR="004B2640">
              <w:rPr>
                <w:noProof/>
                <w:webHidden/>
              </w:rPr>
            </w:r>
            <w:r w:rsidR="004B2640">
              <w:rPr>
                <w:noProof/>
                <w:webHidden/>
              </w:rPr>
              <w:fldChar w:fldCharType="separate"/>
            </w:r>
            <w:r w:rsidR="004B2640">
              <w:rPr>
                <w:noProof/>
                <w:webHidden/>
              </w:rPr>
              <w:t>1</w:t>
            </w:r>
            <w:r w:rsidR="004B2640">
              <w:rPr>
                <w:noProof/>
                <w:webHidden/>
              </w:rPr>
              <w:fldChar w:fldCharType="end"/>
            </w:r>
          </w:hyperlink>
        </w:p>
        <w:p w14:paraId="301600EF" w14:textId="77777777" w:rsidR="004B2640" w:rsidRDefault="004B264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0" w:history="1">
            <w:r w:rsidRPr="008A4EA4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8A4EA4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99BA" w14:textId="77777777" w:rsidR="004B2640" w:rsidRDefault="004B264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1" w:history="1">
            <w:r w:rsidRPr="008A4EA4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8A4EA4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6AA9" w14:textId="77777777" w:rsidR="004B2640" w:rsidRDefault="004B2640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2" w:history="1">
            <w:r w:rsidRPr="008A4EA4">
              <w:rPr>
                <w:rStyle w:val="Hyperlink"/>
                <w:noProof/>
              </w:rPr>
              <w:t>1.3 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9310" w14:textId="77777777" w:rsidR="004B2640" w:rsidRDefault="004B2640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3" w:history="1">
            <w:r w:rsidRPr="008A4EA4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8A4EA4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9319" w14:textId="77777777" w:rsidR="004B2640" w:rsidRDefault="004B2640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39450314" w:history="1">
            <w:r w:rsidRPr="008A4EA4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8A4EA4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E818" w14:textId="77777777" w:rsidR="004B2640" w:rsidRDefault="004B264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5" w:history="1">
            <w:r w:rsidRPr="008A4EA4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BB89" w14:textId="77777777" w:rsidR="004B2640" w:rsidRDefault="004B264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39450316" w:history="1">
            <w:r w:rsidRPr="008A4EA4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4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7896B" w14:textId="77777777" w:rsidR="003C2D66" w:rsidRDefault="003C2D66" w:rsidP="0085333F">
      <w:pPr>
        <w:spacing w:line="240" w:lineRule="auto"/>
      </w:pPr>
      <w:r>
        <w:separator/>
      </w:r>
    </w:p>
  </w:endnote>
  <w:endnote w:type="continuationSeparator" w:id="0">
    <w:p w14:paraId="7848455F" w14:textId="77777777" w:rsidR="003C2D66" w:rsidRDefault="003C2D66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85333F" w:rsidRDefault="0085333F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85333F" w:rsidRDefault="0085333F" w:rsidP="0079579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264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F60B93" w14:textId="77777777" w:rsidR="0085333F" w:rsidRDefault="0085333F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E06E2" w14:textId="77777777" w:rsidR="003C2D66" w:rsidRDefault="003C2D66" w:rsidP="0085333F">
      <w:pPr>
        <w:spacing w:line="240" w:lineRule="auto"/>
      </w:pPr>
      <w:r>
        <w:separator/>
      </w:r>
    </w:p>
  </w:footnote>
  <w:footnote w:type="continuationSeparator" w:id="0">
    <w:p w14:paraId="2BC71B0D" w14:textId="77777777" w:rsidR="003C2D66" w:rsidRDefault="003C2D66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24A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61177"/>
    <w:rsid w:val="0009542F"/>
    <w:rsid w:val="00137EF3"/>
    <w:rsid w:val="001A101D"/>
    <w:rsid w:val="002B3F87"/>
    <w:rsid w:val="002D62D4"/>
    <w:rsid w:val="002E572D"/>
    <w:rsid w:val="003747E1"/>
    <w:rsid w:val="003C1BA4"/>
    <w:rsid w:val="003C2D66"/>
    <w:rsid w:val="00437436"/>
    <w:rsid w:val="004B2640"/>
    <w:rsid w:val="004E2AA6"/>
    <w:rsid w:val="00503950"/>
    <w:rsid w:val="00561F9F"/>
    <w:rsid w:val="00562039"/>
    <w:rsid w:val="005D623A"/>
    <w:rsid w:val="00685FE6"/>
    <w:rsid w:val="00706D22"/>
    <w:rsid w:val="0085333F"/>
    <w:rsid w:val="00887E7A"/>
    <w:rsid w:val="008D7DDA"/>
    <w:rsid w:val="00986B71"/>
    <w:rsid w:val="00991C4E"/>
    <w:rsid w:val="009C0EDB"/>
    <w:rsid w:val="009C1427"/>
    <w:rsid w:val="00B27DF1"/>
    <w:rsid w:val="00C34D6A"/>
    <w:rsid w:val="00C51EB9"/>
    <w:rsid w:val="00C600D9"/>
    <w:rsid w:val="00CA3A3A"/>
    <w:rsid w:val="00E212CE"/>
    <w:rsid w:val="00E7289A"/>
    <w:rsid w:val="00E90DBC"/>
    <w:rsid w:val="00F04D47"/>
    <w:rsid w:val="00F209B9"/>
    <w:rsid w:val="00F401D5"/>
    <w:rsid w:val="00FA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grNormal">
    <w:name w:val="Mgr Normal"/>
    <w:basedOn w:val="Normal"/>
    <w:qFormat/>
    <w:rsid w:val="0009542F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03"/>
    <w:rsid w:val="006C6F27"/>
    <w:rsid w:val="0081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2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</b:Sources>
</file>

<file path=customXml/itemProps1.xml><?xml version="1.0" encoding="utf-8"?>
<ds:datastoreItem xmlns:ds="http://schemas.openxmlformats.org/officeDocument/2006/customXml" ds:itemID="{C2CDBACA-5385-3A4E-9503-1E2B28BF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792</Words>
  <Characters>452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stęp</vt:lpstr>
      <vt:lpstr>    Analiza działań marketingowych</vt:lpstr>
      <vt:lpstr>    Współczynniki konwersji wewnątrz ścieżki klienta</vt:lpstr>
      <vt:lpstr>    1.3 Zakres niniejszej pracy</vt:lpstr>
      <vt:lpstr>Opis organizacji AIESEC</vt:lpstr>
      <vt:lpstr>Bibliografia</vt:lpstr>
      <vt:lpstr>Spis Treści</vt:lpstr>
    </vt:vector>
  </TitlesOfParts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Microsoft Office User</cp:lastModifiedBy>
  <cp:revision>16</cp:revision>
  <dcterms:created xsi:type="dcterms:W3CDTF">2016-01-01T16:58:00Z</dcterms:created>
  <dcterms:modified xsi:type="dcterms:W3CDTF">2016-01-01T21:23:00Z</dcterms:modified>
</cp:coreProperties>
</file>